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5037" w14:textId="2B812E6D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AF46D9">
        <w:rPr>
          <w:rFonts w:ascii="Arial Narrow" w:hAnsi="Arial Narrow"/>
          <w:b/>
        </w:rPr>
        <w:t>3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77777777" w:rsidR="000E5601" w:rsidRPr="003631CB" w:rsidRDefault="00177924" w:rsidP="000E5601">
            <w:r>
              <w:t>ERES TRADE</w:t>
            </w:r>
            <w:r w:rsidR="00A507A3">
              <w:t xml:space="preserve"> s.r.o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77777777" w:rsidR="000E5601" w:rsidRPr="00755848" w:rsidRDefault="009E5F31" w:rsidP="000E5601">
            <w:r>
              <w:t xml:space="preserve">Gorkého 10, 811 01 Bratislava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77777777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okr. Súdu </w:t>
            </w:r>
            <w:r w:rsidR="00141F0F">
              <w:t>Bratislava I, Oddiel Sro, vložka č.114915/B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257704" w14:textId="77777777" w:rsidR="000E5601" w:rsidRDefault="00141F0F" w:rsidP="000E5601">
            <w:pPr>
              <w:rPr>
                <w:rStyle w:val="ra"/>
              </w:rPr>
            </w:pPr>
            <w:r>
              <w:rPr>
                <w:rStyle w:val="ra"/>
              </w:rPr>
              <w:t>čistiace a upratovacie služby</w:t>
            </w:r>
          </w:p>
          <w:p w14:paraId="4753AEE4" w14:textId="77777777" w:rsidR="00440305" w:rsidRPr="00440305" w:rsidRDefault="00440305" w:rsidP="000E5601">
            <w:pPr>
              <w:rPr>
                <w:rStyle w:val="ra"/>
                <w:b/>
              </w:rPr>
            </w:pPr>
            <w:r>
              <w:rPr>
                <w:rStyle w:val="ra"/>
              </w:rPr>
              <w:t>vedenie účtovníctva</w:t>
            </w:r>
          </w:p>
          <w:p w14:paraId="706943E1" w14:textId="77777777" w:rsidR="00440305" w:rsidRPr="00755848" w:rsidRDefault="00440305" w:rsidP="000E5601">
            <w:r>
              <w:rPr>
                <w:rStyle w:val="ra"/>
              </w:rPr>
              <w:t>prenájom nehnuteľností</w:t>
            </w:r>
          </w:p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348BA938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AF46D9">
              <w:t>3</w:t>
            </w:r>
            <w:r w:rsidR="00BA0397">
              <w:t xml:space="preserve"> (od 1.1.20</w:t>
            </w:r>
            <w:r w:rsidR="000E62A7">
              <w:t>2</w:t>
            </w:r>
            <w:r w:rsidR="00AF46D9">
              <w:t>3</w:t>
            </w:r>
            <w:r w:rsidR="001E1CCA">
              <w:t>-31.12.20</w:t>
            </w:r>
            <w:r w:rsidR="000E62A7">
              <w:t>2</w:t>
            </w:r>
            <w:r w:rsidR="00AF46D9">
              <w:t>3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AF46D9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AF46D9" w:rsidRPr="00755848" w:rsidRDefault="00AF46D9" w:rsidP="00AF46D9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2DAFC4F6" w:rsidR="00AF46D9" w:rsidRPr="007A0BB3" w:rsidRDefault="00AF46D9" w:rsidP="00AF46D9">
            <w:pPr>
              <w:jc w:val="center"/>
              <w:rPr>
                <w:bCs/>
              </w:rPr>
            </w:pPr>
            <w:r>
              <w:rPr>
                <w:bCs/>
              </w:rPr>
              <w:t>849.507</w:t>
            </w:r>
          </w:p>
        </w:tc>
        <w:tc>
          <w:tcPr>
            <w:tcW w:w="3969" w:type="dxa"/>
            <w:shd w:val="clear" w:color="auto" w:fill="auto"/>
          </w:tcPr>
          <w:p w14:paraId="7DF98B74" w14:textId="3D7B3B9B" w:rsidR="00AF46D9" w:rsidRPr="00625763" w:rsidRDefault="00AF46D9" w:rsidP="00AF46D9">
            <w:pPr>
              <w:jc w:val="center"/>
              <w:rPr>
                <w:bCs/>
              </w:rPr>
            </w:pPr>
            <w:r>
              <w:rPr>
                <w:bCs/>
              </w:rPr>
              <w:t>539.999</w:t>
            </w:r>
          </w:p>
        </w:tc>
      </w:tr>
      <w:tr w:rsidR="00AF46D9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AF46D9" w:rsidRPr="00755848" w:rsidRDefault="00AF46D9" w:rsidP="00AF46D9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7A4E6734" w:rsidR="00AF46D9" w:rsidRPr="00BF25D2" w:rsidRDefault="00AF46D9" w:rsidP="00AF46D9">
            <w:pPr>
              <w:rPr>
                <w:bCs/>
              </w:rPr>
            </w:pPr>
            <w:r>
              <w:rPr>
                <w:bCs/>
              </w:rPr>
              <w:t xml:space="preserve">                           17.770</w:t>
            </w:r>
          </w:p>
        </w:tc>
        <w:tc>
          <w:tcPr>
            <w:tcW w:w="3969" w:type="dxa"/>
            <w:shd w:val="clear" w:color="auto" w:fill="auto"/>
          </w:tcPr>
          <w:p w14:paraId="4A09C410" w14:textId="799A7798" w:rsidR="00AF46D9" w:rsidRPr="00BF25D2" w:rsidRDefault="00AF46D9" w:rsidP="00AF46D9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>
              <w:rPr>
                <w:bCs/>
              </w:rPr>
              <w:t xml:space="preserve">      </w:t>
            </w:r>
            <w:r>
              <w:rPr>
                <w:bCs/>
              </w:rPr>
              <w:t xml:space="preserve">            20.913</w:t>
            </w:r>
          </w:p>
        </w:tc>
      </w:tr>
      <w:tr w:rsidR="00AF46D9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AF46D9" w:rsidRPr="00755848" w:rsidRDefault="00AF46D9" w:rsidP="00AF46D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2CDA4288" w:rsidR="00AF46D9" w:rsidRPr="00BF25D2" w:rsidRDefault="00AF46D9" w:rsidP="00AF46D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1</w:t>
            </w:r>
          </w:p>
        </w:tc>
        <w:tc>
          <w:tcPr>
            <w:tcW w:w="3969" w:type="dxa"/>
            <w:shd w:val="clear" w:color="auto" w:fill="auto"/>
          </w:tcPr>
          <w:p w14:paraId="3EF7B2E0" w14:textId="5E0B45A0" w:rsidR="00AF46D9" w:rsidRPr="00BF25D2" w:rsidRDefault="00AF46D9" w:rsidP="00AF46D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 1</w:t>
            </w: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3CA163E6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AF46D9">
        <w:rPr>
          <w:rFonts w:ascii="Arial Narrow" w:hAnsi="Arial Narrow" w:cs="Arial Narrow"/>
        </w:rPr>
        <w:t>30.6.2023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1A2DC7E6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AF46D9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AF46D9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 do          </w:t>
      </w:r>
    </w:p>
    <w:p w14:paraId="5F2AA7E6" w14:textId="4F99D521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AF46D9">
        <w:rPr>
          <w:rFonts w:ascii="Arial Narrow" w:hAnsi="Arial Narrow" w:cs="Arial Narrow"/>
        </w:rPr>
        <w:t>3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1E716926" w:rsidR="008E4E28" w:rsidRPr="002E2695" w:rsidRDefault="00B218A3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10C05ED9" w:rsidR="008E4E28" w:rsidRPr="002E2695" w:rsidRDefault="00AF46D9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1B544C8C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B218A3">
        <w:rPr>
          <w:rFonts w:ascii="Arial Narrow" w:hAnsi="Arial Narrow" w:cs="Arial Narrow"/>
          <w:bCs/>
        </w:rPr>
        <w:t xml:space="preserve"> bez náplne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5D517DAA"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930308E" w14:textId="77777777" w:rsidR="00062007" w:rsidRPr="00840497" w:rsidRDefault="00062007" w:rsidP="00062007">
      <w:pPr>
        <w:jc w:val="both"/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 w:rsidRPr="00840497">
        <w:rPr>
          <w:rFonts w:cs="Arial Narrow"/>
        </w:rPr>
        <w:t xml:space="preserve"> </w:t>
      </w:r>
      <w:r w:rsidRPr="00BE0D4A">
        <w:rPr>
          <w:rFonts w:ascii="Arial Narrow" w:hAnsi="Arial Narrow"/>
        </w:rPr>
        <w:t xml:space="preserve"> </w:t>
      </w:r>
      <w:r w:rsidRPr="00840497">
        <w:rPr>
          <w:rFonts w:ascii="Times New Roman" w:hAnsi="Times New Roman" w:cs="Times New Roman"/>
        </w:rPr>
        <w:t xml:space="preserve">Účtovná závierka bola  </w:t>
      </w:r>
      <w:r>
        <w:rPr>
          <w:rFonts w:ascii="Times New Roman" w:hAnsi="Times New Roman" w:cs="Times New Roman"/>
        </w:rPr>
        <w:t xml:space="preserve">             </w:t>
      </w:r>
      <w:r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>
        <w:rPr>
          <w:rFonts w:ascii="Times New Roman" w:hAnsi="Times New Roman" w:cs="Times New Roman"/>
        </w:rPr>
        <w:t xml:space="preserve"> </w:t>
      </w:r>
      <w:r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>
        <w:rPr>
          <w:rFonts w:ascii="Times New Roman" w:hAnsi="Times New Roman" w:cs="Times New Roman"/>
        </w:rPr>
        <w:t xml:space="preserve"> Menou pre vykazovanie je EUR.</w:t>
      </w:r>
    </w:p>
    <w:p w14:paraId="28C3A07D" w14:textId="77777777" w:rsidR="00062007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</w:t>
      </w:r>
      <w:r w:rsidRPr="00B80EF5">
        <w:rPr>
          <w:rFonts w:ascii="Times New Roman" w:hAnsi="Times New Roman" w:cs="Times New Roman"/>
        </w:rPr>
        <w:t>svojej činnosti minimálne po dobu 12 mesiacov od dátumu, ku ktorému je účtovná závierka zostavená.</w:t>
      </w:r>
    </w:p>
    <w:p w14:paraId="73F09A46" w14:textId="77777777" w:rsidR="00062007" w:rsidRPr="007A73ED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t.j. počas nasledujúcich 12 mesiacov od dátumu zostavenia účtovnej závierky).</w:t>
      </w:r>
    </w:p>
    <w:p w14:paraId="1A4EB987" w14:textId="77777777" w:rsidR="00062007" w:rsidRPr="005877C7" w:rsidRDefault="00062007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77777777"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14:paraId="38DA6EC8" w14:textId="68D617D2"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0E62A7">
        <w:t>2</w:t>
      </w:r>
      <w:r w:rsidR="00AF46D9">
        <w:t>3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4CC90B47" w14:textId="77777777" w:rsidTr="00B218A3">
        <w:trPr>
          <w:trHeight w:val="505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0D3C5D6F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507A15A3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F46D9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77777777" w:rsidR="00AF46D9" w:rsidRPr="00CE0D10" w:rsidRDefault="00AF46D9" w:rsidP="00AF46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646D19C2" w:rsidR="00AF46D9" w:rsidRPr="00CE0D1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785CC301" w:rsidR="00AF46D9" w:rsidRPr="00CE0D1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F46D9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7777777" w:rsidR="00AF46D9" w:rsidRPr="001E1CCA" w:rsidRDefault="00AF46D9" w:rsidP="00AF46D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2F0D0463" w:rsidR="00AF46D9" w:rsidRPr="00CE0D1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7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1F3F6258" w:rsidR="00AF46D9" w:rsidRPr="00CE0D1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200</w:t>
            </w:r>
          </w:p>
        </w:tc>
      </w:tr>
      <w:tr w:rsidR="00AF46D9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77777777" w:rsidR="00AF46D9" w:rsidRPr="00CE0D10" w:rsidRDefault="00AF46D9" w:rsidP="00AF46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- tržby za čistiace práce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3F732B8B" w:rsidR="00AF46D9" w:rsidRPr="00CE0D1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5DAC7C9E" w:rsidR="00AF46D9" w:rsidRPr="00CE0D1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13</w:t>
            </w:r>
          </w:p>
        </w:tc>
      </w:tr>
      <w:tr w:rsidR="00AF46D9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AF46D9" w:rsidRPr="00CE0D10" w:rsidRDefault="00AF46D9" w:rsidP="00AF46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405A471E" w:rsidR="00AF46D9" w:rsidRPr="00CE0D1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3D35B182" w:rsidR="00AF46D9" w:rsidRPr="00CE0D1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3000</w:t>
            </w:r>
          </w:p>
        </w:tc>
      </w:tr>
      <w:tr w:rsidR="00AF46D9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AF46D9" w:rsidRPr="00CE0D10" w:rsidRDefault="00AF46D9" w:rsidP="00AF46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110FDC36" w:rsidR="00AF46D9" w:rsidRPr="00CE0D1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4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400F4FF9" w:rsidR="00AF46D9" w:rsidRPr="00CE0D1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F46D9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AF46D9" w:rsidRPr="00CE0D10" w:rsidRDefault="00AF46D9" w:rsidP="00AF46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13750B1A" w:rsidR="00AF46D9" w:rsidRPr="00CE0D1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1882A032" w:rsidR="00AF46D9" w:rsidRPr="00CE0D1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F46D9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098B60F" w:rsidR="00AF46D9" w:rsidRPr="00CE0D10" w:rsidRDefault="00AF46D9" w:rsidP="00AF46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 Tržby z predaja CP a podiel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61E6D1AC" w:rsidR="00AF46D9" w:rsidRPr="00CE0D10" w:rsidRDefault="00554C1F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848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6648692A" w:rsidR="00AF46D9" w:rsidRPr="00CE0D1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F46D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AF46D9" w:rsidRPr="00BE3A69" w:rsidRDefault="00AF46D9" w:rsidP="00AF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77777777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77777777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F46D9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AF46D9" w:rsidRPr="00BE3A69" w:rsidRDefault="00AF46D9" w:rsidP="00AF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77777777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77777777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F46D9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AF46D9" w:rsidRPr="005D31D0" w:rsidRDefault="00AF46D9" w:rsidP="00AF46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1018B542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8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3FA383C7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51</w:t>
            </w:r>
          </w:p>
        </w:tc>
      </w:tr>
      <w:tr w:rsidR="00AF46D9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AF46D9" w:rsidRPr="005D31D0" w:rsidRDefault="00AF46D9" w:rsidP="00AF46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06684DB2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60A18FE5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F46D9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AF46D9" w:rsidRPr="005D31D0" w:rsidRDefault="00AF46D9" w:rsidP="00AF46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66744B0F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652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7F0336D7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33</w:t>
            </w:r>
          </w:p>
        </w:tc>
      </w:tr>
      <w:tr w:rsidR="00AF46D9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AF46D9" w:rsidRPr="005D31D0" w:rsidRDefault="00AF46D9" w:rsidP="00AF46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F46D9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AF46D9" w:rsidRPr="005D31D0" w:rsidRDefault="00AF46D9" w:rsidP="00AF46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F46D9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AF46D9" w:rsidRPr="005D31D0" w:rsidRDefault="00AF46D9" w:rsidP="00AF46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4A834C96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522FC861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F46D9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AF46D9" w:rsidRPr="005D31D0" w:rsidRDefault="00AF46D9" w:rsidP="00AF46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F46D9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AF46D9" w:rsidRDefault="00AF46D9" w:rsidP="00AF46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AF46D9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AF46D9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F46D9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AF46D9" w:rsidRDefault="00AF46D9" w:rsidP="00AF46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678FCD57" w:rsidR="00AF46D9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0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395BD63C" w:rsidR="00AF46D9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51</w:t>
            </w:r>
          </w:p>
        </w:tc>
      </w:tr>
      <w:tr w:rsidR="00AF46D9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AF46D9" w:rsidRDefault="00AF46D9" w:rsidP="00AF46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1DEFE711" w:rsidR="00AF46D9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133686A7" w:rsidR="00AF46D9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7</w:t>
            </w:r>
          </w:p>
        </w:tc>
      </w:tr>
      <w:tr w:rsidR="00AF46D9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AF46D9" w:rsidRDefault="00AF46D9" w:rsidP="00AF46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7B6F1EEB" w:rsidR="00AF46D9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99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2DD879C1" w:rsidR="00AF46D9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901</w:t>
            </w:r>
          </w:p>
        </w:tc>
      </w:tr>
      <w:tr w:rsidR="00AF46D9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AF46D9" w:rsidRPr="005D31D0" w:rsidRDefault="00AF46D9" w:rsidP="00AF46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15B5922B" w:rsidR="00AF46D9" w:rsidRPr="005D31D0" w:rsidRDefault="00C50BC8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6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64C3A6B8" w:rsidR="00AF46D9" w:rsidRPr="005D31D0" w:rsidRDefault="00AF46D9" w:rsidP="00AF46D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84</w:t>
            </w: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39EEFA35" w14:textId="0B359161" w:rsidR="00062007" w:rsidRPr="00913E01" w:rsidRDefault="00923190" w:rsidP="00062007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062007">
        <w:rPr>
          <w:b/>
        </w:rPr>
        <w:tab/>
      </w:r>
      <w:r w:rsidR="00062007" w:rsidRPr="00062007">
        <w:rPr>
          <w:rFonts w:ascii="Times New Roman" w:hAnsi="Times New Roman" w:cs="Times New Roman"/>
        </w:rPr>
        <w:t xml:space="preserve"> </w:t>
      </w:r>
      <w:r w:rsidR="00062007" w:rsidRPr="00913E01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2001935B" w14:textId="77777777" w:rsidR="00062007" w:rsidRPr="00913E01" w:rsidRDefault="00062007" w:rsidP="00062007">
      <w:pPr>
        <w:ind w:left="993" w:hanging="993"/>
        <w:jc w:val="both"/>
        <w:rPr>
          <w:rFonts w:ascii="Times New Roman" w:hAnsi="Times New Roman" w:cs="Times New Roman"/>
        </w:rPr>
      </w:pPr>
      <w:r w:rsidRPr="00913E01">
        <w:rPr>
          <w:rFonts w:ascii="Times New Roman" w:hAnsi="Times New Roman" w:cs="Times New Roman"/>
          <w:b/>
        </w:rPr>
        <w:tab/>
      </w:r>
      <w:r w:rsidRPr="00913E01">
        <w:rPr>
          <w:rFonts w:ascii="Times New Roman" w:hAnsi="Times New Roman" w:cs="Times New Roman"/>
        </w:rPr>
        <w:t>Iné skutočnosti po dni, ku ktorému sa zostavuje účtovn</w:t>
      </w:r>
      <w:r>
        <w:rPr>
          <w:rFonts w:ascii="Times New Roman" w:hAnsi="Times New Roman" w:cs="Times New Roman"/>
        </w:rPr>
        <w:t>á</w:t>
      </w:r>
      <w:r w:rsidRPr="00913E01">
        <w:rPr>
          <w:rFonts w:ascii="Times New Roman" w:hAnsi="Times New Roman" w:cs="Times New Roman"/>
        </w:rPr>
        <w:t xml:space="preserve"> závierka, nenastali.  </w:t>
      </w:r>
    </w:p>
    <w:p w14:paraId="74B61478" w14:textId="777EC433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43CF7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5E42" w14:textId="77777777" w:rsidR="00443CF7" w:rsidRDefault="00443CF7" w:rsidP="00CE03EC">
      <w:pPr>
        <w:spacing w:after="0" w:line="240" w:lineRule="auto"/>
      </w:pPr>
      <w:r>
        <w:separator/>
      </w:r>
    </w:p>
  </w:endnote>
  <w:endnote w:type="continuationSeparator" w:id="0">
    <w:p w14:paraId="0806F9D7" w14:textId="77777777" w:rsidR="00443CF7" w:rsidRDefault="00443CF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412A" w14:textId="77777777" w:rsidR="00443CF7" w:rsidRDefault="00443CF7" w:rsidP="00CE03EC">
      <w:pPr>
        <w:spacing w:after="0" w:line="240" w:lineRule="auto"/>
      </w:pPr>
      <w:r>
        <w:separator/>
      </w:r>
    </w:p>
  </w:footnote>
  <w:footnote w:type="continuationSeparator" w:id="0">
    <w:p w14:paraId="3FA5BF0F" w14:textId="77777777" w:rsidR="00443CF7" w:rsidRDefault="00443CF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6D5B91A" w14:textId="77777777"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202AD005" w14:textId="77777777"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57B24C9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03F0C1D" w14:textId="77777777"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DC066E4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FE5358B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DA753F6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74CBDB1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2615E10E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067A0F1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29602A3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FEFECD3" w14:textId="77777777" w:rsidR="006B64C1" w:rsidRPr="0018540B" w:rsidRDefault="003A08A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02309">
    <w:abstractNumId w:val="7"/>
  </w:num>
  <w:num w:numId="2" w16cid:durableId="2038237729">
    <w:abstractNumId w:val="6"/>
  </w:num>
  <w:num w:numId="3" w16cid:durableId="2123724835">
    <w:abstractNumId w:val="3"/>
  </w:num>
  <w:num w:numId="4" w16cid:durableId="1682975438">
    <w:abstractNumId w:val="0"/>
  </w:num>
  <w:num w:numId="5" w16cid:durableId="93988617">
    <w:abstractNumId w:val="5"/>
  </w:num>
  <w:num w:numId="6" w16cid:durableId="1665350484">
    <w:abstractNumId w:val="8"/>
  </w:num>
  <w:num w:numId="7" w16cid:durableId="977951635">
    <w:abstractNumId w:val="4"/>
  </w:num>
  <w:num w:numId="8" w16cid:durableId="2020423685">
    <w:abstractNumId w:val="2"/>
  </w:num>
  <w:num w:numId="9" w16cid:durableId="210102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278C4"/>
    <w:rsid w:val="00062007"/>
    <w:rsid w:val="00090EEC"/>
    <w:rsid w:val="00093959"/>
    <w:rsid w:val="000B4576"/>
    <w:rsid w:val="000D561E"/>
    <w:rsid w:val="000E5601"/>
    <w:rsid w:val="000E62A7"/>
    <w:rsid w:val="000F6075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B4D57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E0B56"/>
    <w:rsid w:val="003E21FC"/>
    <w:rsid w:val="003E33B5"/>
    <w:rsid w:val="003F3E00"/>
    <w:rsid w:val="003F5AF5"/>
    <w:rsid w:val="00414FB4"/>
    <w:rsid w:val="00440305"/>
    <w:rsid w:val="00443CF7"/>
    <w:rsid w:val="00465E71"/>
    <w:rsid w:val="004663EE"/>
    <w:rsid w:val="004701FB"/>
    <w:rsid w:val="00472709"/>
    <w:rsid w:val="004A0585"/>
    <w:rsid w:val="004C3859"/>
    <w:rsid w:val="004D4520"/>
    <w:rsid w:val="004E7EE0"/>
    <w:rsid w:val="004F07DC"/>
    <w:rsid w:val="004F2B33"/>
    <w:rsid w:val="00504DBD"/>
    <w:rsid w:val="00543536"/>
    <w:rsid w:val="00547F9F"/>
    <w:rsid w:val="00554C1F"/>
    <w:rsid w:val="00584459"/>
    <w:rsid w:val="005877C7"/>
    <w:rsid w:val="005D31D0"/>
    <w:rsid w:val="00600C1D"/>
    <w:rsid w:val="00617D3E"/>
    <w:rsid w:val="00621534"/>
    <w:rsid w:val="0063464C"/>
    <w:rsid w:val="00656664"/>
    <w:rsid w:val="00660D27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A0A4C"/>
    <w:rsid w:val="008A37E1"/>
    <w:rsid w:val="008B6885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57953"/>
    <w:rsid w:val="00A60D37"/>
    <w:rsid w:val="00A6291C"/>
    <w:rsid w:val="00A65198"/>
    <w:rsid w:val="00A70AE0"/>
    <w:rsid w:val="00A9275A"/>
    <w:rsid w:val="00AD663B"/>
    <w:rsid w:val="00AE00E0"/>
    <w:rsid w:val="00AE2984"/>
    <w:rsid w:val="00AE313E"/>
    <w:rsid w:val="00AF1BE2"/>
    <w:rsid w:val="00AF46D9"/>
    <w:rsid w:val="00B05B9D"/>
    <w:rsid w:val="00B218A3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0BC8"/>
    <w:rsid w:val="00C5195B"/>
    <w:rsid w:val="00C54666"/>
    <w:rsid w:val="00CC16C7"/>
    <w:rsid w:val="00CC20D2"/>
    <w:rsid w:val="00CD1824"/>
    <w:rsid w:val="00CD3AB1"/>
    <w:rsid w:val="00CE03EC"/>
    <w:rsid w:val="00CE0D10"/>
    <w:rsid w:val="00CF21ED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C4FB2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23</cp:revision>
  <cp:lastPrinted>2020-01-28T16:03:00Z</cp:lastPrinted>
  <dcterms:created xsi:type="dcterms:W3CDTF">2017-02-13T09:00:00Z</dcterms:created>
  <dcterms:modified xsi:type="dcterms:W3CDTF">2024-03-21T12:24:00Z</dcterms:modified>
</cp:coreProperties>
</file>